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PRINCIPLES Sour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PRINCIPLES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LECTRIC POWER PRINCIPLES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